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35" w:rsidRDefault="00F268EF" w:rsidP="00A978A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備</w:t>
      </w:r>
      <w:r w:rsidR="000919AC">
        <w:rPr>
          <w:rFonts w:hint="eastAsia"/>
          <w:sz w:val="36"/>
          <w:szCs w:val="36"/>
        </w:rPr>
        <w:t xml:space="preserve"> </w:t>
      </w:r>
      <w:r w:rsidR="00A978AB" w:rsidRPr="00A978AB">
        <w:rPr>
          <w:rFonts w:hint="eastAsia"/>
          <w:sz w:val="36"/>
          <w:szCs w:val="36"/>
        </w:rPr>
        <w:t>品</w:t>
      </w:r>
      <w:r w:rsidR="000919AC">
        <w:rPr>
          <w:rFonts w:hint="eastAsia"/>
          <w:sz w:val="36"/>
          <w:szCs w:val="36"/>
        </w:rPr>
        <w:t xml:space="preserve"> </w:t>
      </w:r>
      <w:r w:rsidR="00A978AB" w:rsidRPr="00A978AB">
        <w:rPr>
          <w:rFonts w:hint="eastAsia"/>
          <w:sz w:val="36"/>
          <w:szCs w:val="36"/>
        </w:rPr>
        <w:t>借</w:t>
      </w:r>
      <w:r w:rsidR="000919AC">
        <w:rPr>
          <w:rFonts w:hint="eastAsia"/>
          <w:sz w:val="36"/>
          <w:szCs w:val="36"/>
        </w:rPr>
        <w:t xml:space="preserve"> </w:t>
      </w:r>
      <w:r w:rsidR="00A978AB" w:rsidRPr="00A978AB">
        <w:rPr>
          <w:rFonts w:hint="eastAsia"/>
          <w:sz w:val="36"/>
          <w:szCs w:val="36"/>
        </w:rPr>
        <w:t>用</w:t>
      </w:r>
      <w:r w:rsidR="000919AC">
        <w:rPr>
          <w:rFonts w:hint="eastAsia"/>
          <w:sz w:val="36"/>
          <w:szCs w:val="36"/>
        </w:rPr>
        <w:t xml:space="preserve"> </w:t>
      </w:r>
      <w:r w:rsidR="00A978AB" w:rsidRPr="00A978AB">
        <w:rPr>
          <w:rFonts w:hint="eastAsia"/>
          <w:sz w:val="36"/>
          <w:szCs w:val="36"/>
        </w:rPr>
        <w:t>書</w:t>
      </w:r>
    </w:p>
    <w:p w:rsidR="00A978AB" w:rsidRDefault="00A978AB" w:rsidP="00A978AB">
      <w:pPr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146C04" w:rsidRDefault="00146C04" w:rsidP="00A978AB">
      <w:pPr>
        <w:jc w:val="right"/>
        <w:rPr>
          <w:szCs w:val="21"/>
        </w:rPr>
      </w:pPr>
    </w:p>
    <w:p w:rsidR="00A978AB" w:rsidRDefault="00A978AB" w:rsidP="00A978AB">
      <w:pPr>
        <w:jc w:val="left"/>
        <w:rPr>
          <w:szCs w:val="21"/>
        </w:rPr>
      </w:pPr>
      <w:r>
        <w:rPr>
          <w:rFonts w:hint="eastAsia"/>
          <w:szCs w:val="21"/>
        </w:rPr>
        <w:t>公益社団法人長野県看護協会長　殿</w:t>
      </w:r>
    </w:p>
    <w:p w:rsidR="00A978AB" w:rsidRDefault="00A978AB" w:rsidP="00A978AB">
      <w:pPr>
        <w:jc w:val="left"/>
        <w:rPr>
          <w:szCs w:val="21"/>
        </w:rPr>
      </w:pPr>
    </w:p>
    <w:p w:rsidR="005F4BDF" w:rsidRDefault="00146C04" w:rsidP="001C6B71">
      <w:pPr>
        <w:ind w:firstLineChars="2500" w:firstLine="525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施設名</w:t>
      </w:r>
      <w:r w:rsidR="00A978AB" w:rsidRPr="005F4BDF">
        <w:rPr>
          <w:rFonts w:hint="eastAsia"/>
          <w:szCs w:val="21"/>
          <w:u w:val="single"/>
        </w:rPr>
        <w:t xml:space="preserve">　　　　　　　　　　　　　　　</w:t>
      </w:r>
      <w:r w:rsidR="002C5C27">
        <w:rPr>
          <w:rFonts w:hint="eastAsia"/>
          <w:szCs w:val="21"/>
          <w:u w:val="single"/>
        </w:rPr>
        <w:t xml:space="preserve">　</w:t>
      </w:r>
      <w:r w:rsidR="009D3A3F">
        <w:rPr>
          <w:rFonts w:hint="eastAsia"/>
          <w:szCs w:val="21"/>
          <w:u w:val="single"/>
        </w:rPr>
        <w:t xml:space="preserve">　</w:t>
      </w:r>
    </w:p>
    <w:p w:rsidR="005F4BDF" w:rsidRPr="00146C04" w:rsidRDefault="005F4BDF" w:rsidP="005F4BDF">
      <w:pPr>
        <w:ind w:firstLineChars="2200" w:firstLine="4620"/>
        <w:jc w:val="left"/>
        <w:rPr>
          <w:szCs w:val="21"/>
        </w:rPr>
      </w:pPr>
    </w:p>
    <w:p w:rsidR="009D3A3F" w:rsidRDefault="009D3A3F" w:rsidP="009D3A3F">
      <w:pPr>
        <w:ind w:firstLineChars="2500" w:firstLine="525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電話番号　　　　　　　　　　　　　　　　</w:t>
      </w:r>
    </w:p>
    <w:p w:rsidR="009D3A3F" w:rsidRPr="0040395C" w:rsidRDefault="009D3A3F" w:rsidP="009D3A3F">
      <w:pPr>
        <w:ind w:firstLineChars="2200" w:firstLine="4620"/>
        <w:jc w:val="left"/>
        <w:rPr>
          <w:szCs w:val="21"/>
          <w:u w:val="single"/>
        </w:rPr>
      </w:pPr>
    </w:p>
    <w:p w:rsidR="00146C04" w:rsidRPr="009D3A3F" w:rsidRDefault="009D3A3F" w:rsidP="005F4BDF">
      <w:pPr>
        <w:ind w:firstLineChars="2200" w:firstLine="462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="00146C04" w:rsidRPr="009D3A3F">
        <w:rPr>
          <w:rFonts w:hint="eastAsia"/>
          <w:szCs w:val="21"/>
          <w:u w:val="single"/>
        </w:rPr>
        <w:t>所属部署等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:rsidR="00146C04" w:rsidRPr="00146C04" w:rsidRDefault="00146C04" w:rsidP="005F4BDF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146C04">
        <w:rPr>
          <w:rFonts w:hint="eastAsia"/>
          <w:szCs w:val="21"/>
        </w:rPr>
        <w:t xml:space="preserve">　　　　　　　　　　　　　　　　　　　　</w:t>
      </w:r>
    </w:p>
    <w:p w:rsidR="00A978AB" w:rsidRPr="005F4BDF" w:rsidRDefault="00701668" w:rsidP="00701668">
      <w:pPr>
        <w:ind w:firstLineChars="2500" w:firstLine="525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担当者氏名</w:t>
      </w:r>
      <w:r w:rsidR="009D3A3F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</w:t>
      </w:r>
      <w:r w:rsidR="009D3A3F">
        <w:rPr>
          <w:rFonts w:hint="eastAsia"/>
          <w:szCs w:val="21"/>
          <w:u w:val="single"/>
        </w:rPr>
        <w:t xml:space="preserve">　　　</w:t>
      </w:r>
      <w:r w:rsidR="00A978AB" w:rsidRPr="005F4BDF">
        <w:rPr>
          <w:rFonts w:hint="eastAsia"/>
          <w:szCs w:val="21"/>
          <w:u w:val="single"/>
        </w:rPr>
        <w:t xml:space="preserve">　　　　　</w:t>
      </w:r>
      <w:r w:rsidR="009D3A3F">
        <w:rPr>
          <w:rFonts w:hint="eastAsia"/>
          <w:szCs w:val="21"/>
          <w:u w:val="single"/>
        </w:rPr>
        <w:t xml:space="preserve">印　</w:t>
      </w:r>
    </w:p>
    <w:p w:rsidR="00A978AB" w:rsidRDefault="00A978AB" w:rsidP="00A978AB">
      <w:pPr>
        <w:jc w:val="left"/>
        <w:rPr>
          <w:szCs w:val="21"/>
        </w:rPr>
      </w:pPr>
    </w:p>
    <w:p w:rsidR="00A40183" w:rsidRPr="005F4BDF" w:rsidRDefault="00A40183" w:rsidP="00A978AB">
      <w:pPr>
        <w:jc w:val="left"/>
        <w:rPr>
          <w:szCs w:val="21"/>
        </w:rPr>
      </w:pPr>
    </w:p>
    <w:p w:rsidR="00A978AB" w:rsidRDefault="00F268EF" w:rsidP="00A978AB">
      <w:pPr>
        <w:jc w:val="left"/>
        <w:rPr>
          <w:szCs w:val="21"/>
        </w:rPr>
      </w:pPr>
      <w:r>
        <w:rPr>
          <w:rFonts w:hint="eastAsia"/>
          <w:szCs w:val="21"/>
        </w:rPr>
        <w:t>下記条項を遵守し、以下の備</w:t>
      </w:r>
      <w:r w:rsidR="00A978AB">
        <w:rPr>
          <w:rFonts w:hint="eastAsia"/>
          <w:szCs w:val="21"/>
        </w:rPr>
        <w:t>品を借用したいので申請します。</w:t>
      </w:r>
    </w:p>
    <w:p w:rsidR="00A978AB" w:rsidRDefault="00A978AB" w:rsidP="00A978AB">
      <w:pPr>
        <w:jc w:val="left"/>
        <w:rPr>
          <w:szCs w:val="21"/>
        </w:rPr>
      </w:pPr>
    </w:p>
    <w:p w:rsidR="00A978AB" w:rsidRDefault="00A978AB" w:rsidP="00A978AB">
      <w:pPr>
        <w:pStyle w:val="a3"/>
      </w:pPr>
      <w:r>
        <w:rPr>
          <w:rFonts w:hint="eastAsia"/>
        </w:rPr>
        <w:t>記</w:t>
      </w:r>
    </w:p>
    <w:p w:rsidR="00A978AB" w:rsidRDefault="00A978AB" w:rsidP="00A978AB"/>
    <w:p w:rsidR="00A978AB" w:rsidRDefault="00A978AB" w:rsidP="00A978A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使用目的</w:t>
      </w:r>
      <w:r w:rsidR="002C5C27">
        <w:rPr>
          <w:rFonts w:hint="eastAsia"/>
        </w:rPr>
        <w:t xml:space="preserve">　　　</w:t>
      </w:r>
    </w:p>
    <w:p w:rsidR="000919AC" w:rsidRPr="000919AC" w:rsidRDefault="000919AC" w:rsidP="000919AC">
      <w:pPr>
        <w:pStyle w:val="a7"/>
        <w:ind w:leftChars="0" w:left="360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0919AC" w:rsidRDefault="000919AC" w:rsidP="002C5C27"/>
    <w:p w:rsidR="00A978AB" w:rsidRDefault="00F268EF" w:rsidP="00A978A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使用備</w:t>
      </w:r>
      <w:r w:rsidR="00A978AB">
        <w:rPr>
          <w:rFonts w:hint="eastAsia"/>
        </w:rPr>
        <w:t>品</w:t>
      </w:r>
      <w:r w:rsidR="000919AC">
        <w:rPr>
          <w:rFonts w:hint="eastAsia"/>
        </w:rPr>
        <w:t xml:space="preserve">　　　</w:t>
      </w:r>
    </w:p>
    <w:p w:rsidR="000919AC" w:rsidRPr="000919AC" w:rsidRDefault="000919AC" w:rsidP="000919AC">
      <w:pPr>
        <w:pStyle w:val="a7"/>
        <w:ind w:leftChars="0" w:left="360"/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A978AB" w:rsidRDefault="00A978AB" w:rsidP="002C5C27"/>
    <w:p w:rsidR="00A978AB" w:rsidRDefault="009D3A3F" w:rsidP="00146C0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借</w:t>
      </w:r>
      <w:r w:rsidR="00A40183">
        <w:rPr>
          <w:rFonts w:hint="eastAsia"/>
        </w:rPr>
        <w:t>用</w:t>
      </w:r>
      <w:r w:rsidR="00A978AB">
        <w:rPr>
          <w:rFonts w:hint="eastAsia"/>
        </w:rPr>
        <w:t xml:space="preserve">期間　　　</w:t>
      </w:r>
    </w:p>
    <w:p w:rsidR="00A978AB" w:rsidRPr="002C5C27" w:rsidRDefault="002C5C27" w:rsidP="00A978AB">
      <w:pPr>
        <w:pStyle w:val="a7"/>
        <w:ind w:leftChars="0" w:left="360"/>
        <w:rPr>
          <w:sz w:val="24"/>
          <w:u w:val="single"/>
        </w:rPr>
      </w:pPr>
      <w:r>
        <w:rPr>
          <w:rFonts w:hint="eastAsia"/>
        </w:rPr>
        <w:t xml:space="preserve">　　　　　　　　</w:t>
      </w:r>
      <w:r w:rsidR="001C6B71" w:rsidRPr="001C6B71">
        <w:rPr>
          <w:rFonts w:hint="eastAsia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年　　　月　　　日　</w:t>
      </w:r>
      <w:r w:rsidRPr="002C5C27">
        <w:rPr>
          <w:rFonts w:hint="eastAsia"/>
          <w:sz w:val="24"/>
          <w:u w:val="single"/>
        </w:rPr>
        <w:t>～　　　年　　　月　　　日</w:t>
      </w:r>
    </w:p>
    <w:p w:rsidR="000919AC" w:rsidRPr="002C5C27" w:rsidRDefault="000919AC" w:rsidP="002C5C27">
      <w:pPr>
        <w:rPr>
          <w:u w:val="single"/>
        </w:rPr>
      </w:pPr>
    </w:p>
    <w:p w:rsidR="00A978AB" w:rsidRDefault="00A978AB" w:rsidP="00B45D8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借入条項</w:t>
      </w:r>
    </w:p>
    <w:p w:rsidR="00A978AB" w:rsidRDefault="00F268EF" w:rsidP="00A978AB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借り受けた備</w:t>
      </w:r>
      <w:r w:rsidR="00A978AB">
        <w:rPr>
          <w:rFonts w:hint="eastAsia"/>
        </w:rPr>
        <w:t>品は十分な注意を払い借用本人が管理する</w:t>
      </w:r>
      <w:r w:rsidR="000919AC">
        <w:rPr>
          <w:rFonts w:hint="eastAsia"/>
        </w:rPr>
        <w:t>。</w:t>
      </w:r>
    </w:p>
    <w:p w:rsidR="000919AC" w:rsidRDefault="00F268EF" w:rsidP="00A978AB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借り受けた備</w:t>
      </w:r>
      <w:r w:rsidR="000919AC">
        <w:rPr>
          <w:rFonts w:hint="eastAsia"/>
        </w:rPr>
        <w:t>品は使用目的以外に使用しないこととする。</w:t>
      </w:r>
    </w:p>
    <w:p w:rsidR="000919AC" w:rsidRDefault="00F268EF" w:rsidP="00A978AB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借り受けた備</w:t>
      </w:r>
      <w:r w:rsidR="000919AC">
        <w:rPr>
          <w:rFonts w:hint="eastAsia"/>
        </w:rPr>
        <w:t>品は貸付期間満了日までに指定された場所に返却する。</w:t>
      </w:r>
    </w:p>
    <w:p w:rsidR="000919AC" w:rsidRDefault="00F268EF" w:rsidP="00A978AB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借り受けた備</w:t>
      </w:r>
      <w:r w:rsidR="000919AC">
        <w:rPr>
          <w:rFonts w:hint="eastAsia"/>
        </w:rPr>
        <w:t>品を紛失・破損した場合は、速やかに届け出るとともに損害を賠償するものとする。</w:t>
      </w:r>
    </w:p>
    <w:p w:rsidR="00225663" w:rsidRDefault="00A978AB" w:rsidP="00122B28">
      <w:pPr>
        <w:pStyle w:val="a5"/>
      </w:pPr>
      <w:r>
        <w:rPr>
          <w:rFonts w:hint="eastAsia"/>
        </w:rPr>
        <w:t>以上</w:t>
      </w:r>
    </w:p>
    <w:p w:rsidR="00122B28" w:rsidRDefault="00094487" w:rsidP="00225663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2230</wp:posOffset>
                </wp:positionH>
                <wp:positionV relativeFrom="margin">
                  <wp:posOffset>6924040</wp:posOffset>
                </wp:positionV>
                <wp:extent cx="6200775" cy="1962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987"/>
                              <w:gridCol w:w="2954"/>
                              <w:gridCol w:w="847"/>
                              <w:gridCol w:w="1128"/>
                              <w:gridCol w:w="2953"/>
                            </w:tblGrid>
                            <w:tr w:rsidR="00094487" w:rsidRPr="005F4BDF" w:rsidTr="0041149D">
                              <w:trPr>
                                <w:trHeight w:val="862"/>
                              </w:trPr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ind w:firstLineChars="50" w:firstLine="105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 xml:space="preserve">貸出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貸出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 xml:space="preserve">　　　年　　　月　　　日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ind w:firstLineChars="50" w:firstLine="105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 xml:space="preserve">返却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返却日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 xml:space="preserve">　　　年　　　月　　　日　</w:t>
                                  </w:r>
                                </w:p>
                              </w:tc>
                            </w:tr>
                            <w:tr w:rsidR="00094487" w:rsidRPr="005F4BDF" w:rsidTr="00077847">
                              <w:trPr>
                                <w:trHeight w:val="775"/>
                              </w:trPr>
                              <w:tc>
                                <w:tcPr>
                                  <w:tcW w:w="81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094487" w:rsidRPr="005F4BDF" w:rsidTr="00077847">
                              <w:trPr>
                                <w:trHeight w:val="1112"/>
                              </w:trPr>
                              <w:tc>
                                <w:tcPr>
                                  <w:tcW w:w="817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25663" w:rsidRPr="005F4BDF" w:rsidRDefault="00225663" w:rsidP="00225663">
                                  <w:pPr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5663" w:rsidRDefault="00225663"/>
                          <w:p w:rsidR="00A40183" w:rsidRDefault="00A40183"/>
                          <w:p w:rsidR="00A40183" w:rsidRDefault="00A40183"/>
                          <w:p w:rsidR="00A40183" w:rsidRDefault="00A40183"/>
                          <w:p w:rsidR="00122B28" w:rsidRDefault="00122B28"/>
                          <w:p w:rsidR="00122B28" w:rsidRDefault="00122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9pt;margin-top:545.2pt;width:488.2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987"/>
                        <w:gridCol w:w="2954"/>
                        <w:gridCol w:w="847"/>
                        <w:gridCol w:w="1128"/>
                        <w:gridCol w:w="2953"/>
                      </w:tblGrid>
                      <w:tr w:rsidR="00094487" w:rsidRPr="005F4BDF" w:rsidTr="0041149D">
                        <w:trPr>
                          <w:trHeight w:val="862"/>
                        </w:trPr>
                        <w:tc>
                          <w:tcPr>
                            <w:tcW w:w="817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 xml:space="preserve">貸出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jc w:val="center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貸出日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 xml:space="preserve">　　　年　　　月　　　日　</w:t>
                            </w:r>
                          </w:p>
                        </w:tc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ind w:firstLineChars="50" w:firstLine="105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 xml:space="preserve">返却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jc w:val="center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返却日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 xml:space="preserve">　　　年　　　月　　　日　</w:t>
                            </w:r>
                          </w:p>
                        </w:tc>
                      </w:tr>
                      <w:tr w:rsidR="00094487" w:rsidRPr="005F4BDF" w:rsidTr="00077847">
                        <w:trPr>
                          <w:trHeight w:val="775"/>
                        </w:trPr>
                        <w:tc>
                          <w:tcPr>
                            <w:tcW w:w="817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jc w:val="center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jc w:val="center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</w:p>
                        </w:tc>
                      </w:tr>
                      <w:tr w:rsidR="00094487" w:rsidRPr="005F4BDF" w:rsidTr="00077847">
                        <w:trPr>
                          <w:trHeight w:val="1112"/>
                        </w:trPr>
                        <w:tc>
                          <w:tcPr>
                            <w:tcW w:w="817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jc w:val="center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jc w:val="center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25663" w:rsidRPr="005F4BDF" w:rsidRDefault="00225663" w:rsidP="00225663">
                            <w:pPr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225663" w:rsidRDefault="00225663"/>
                    <w:p w:rsidR="00A40183" w:rsidRDefault="00A40183"/>
                    <w:p w:rsidR="00A40183" w:rsidRDefault="00A40183"/>
                    <w:p w:rsidR="00A40183" w:rsidRDefault="00A40183"/>
                    <w:p w:rsidR="00122B28" w:rsidRDefault="00122B28"/>
                    <w:p w:rsidR="00122B28" w:rsidRDefault="00122B28"/>
                  </w:txbxContent>
                </v:textbox>
                <w10:wrap anchorx="margin" anchory="margin"/>
              </v:shape>
            </w:pict>
          </mc:Fallback>
        </mc:AlternateContent>
      </w:r>
    </w:p>
    <w:p w:rsidR="00122B28" w:rsidRDefault="00122B28" w:rsidP="00225663">
      <w:pPr>
        <w:pStyle w:val="a5"/>
      </w:pPr>
    </w:p>
    <w:p w:rsidR="00122B28" w:rsidRDefault="00122B28" w:rsidP="00225663">
      <w:pPr>
        <w:pStyle w:val="a5"/>
      </w:pPr>
    </w:p>
    <w:p w:rsidR="00122B28" w:rsidRDefault="00122B28" w:rsidP="00225663">
      <w:pPr>
        <w:pStyle w:val="a5"/>
      </w:pPr>
    </w:p>
    <w:p w:rsidR="00225663" w:rsidRDefault="00225663">
      <w:pPr>
        <w:widowControl/>
        <w:jc w:val="left"/>
        <w:rPr>
          <w:szCs w:val="21"/>
        </w:rPr>
      </w:pPr>
    </w:p>
    <w:p w:rsidR="00225663" w:rsidRDefault="00225663">
      <w:pPr>
        <w:widowControl/>
        <w:jc w:val="left"/>
        <w:rPr>
          <w:szCs w:val="21"/>
        </w:rPr>
      </w:pPr>
    </w:p>
    <w:p w:rsidR="00225663" w:rsidRDefault="00225663">
      <w:pPr>
        <w:widowControl/>
        <w:jc w:val="left"/>
        <w:rPr>
          <w:szCs w:val="21"/>
        </w:rPr>
      </w:pPr>
    </w:p>
    <w:p w:rsidR="00225663" w:rsidRDefault="00225663">
      <w:pPr>
        <w:widowControl/>
        <w:jc w:val="left"/>
        <w:rPr>
          <w:szCs w:val="21"/>
        </w:rPr>
      </w:pPr>
    </w:p>
    <w:p w:rsidR="00225663" w:rsidRDefault="00225663">
      <w:pPr>
        <w:widowControl/>
        <w:jc w:val="left"/>
        <w:rPr>
          <w:szCs w:val="21"/>
        </w:rPr>
      </w:pPr>
    </w:p>
    <w:p w:rsidR="00A40183" w:rsidRDefault="00A40183" w:rsidP="00122B28">
      <w:pPr>
        <w:widowControl/>
        <w:jc w:val="center"/>
        <w:rPr>
          <w:szCs w:val="21"/>
        </w:rPr>
      </w:pPr>
    </w:p>
    <w:p w:rsidR="00122B28" w:rsidRDefault="00094487" w:rsidP="000C191F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 xml:space="preserve">※　太枠は協会で記入します　</w:t>
      </w:r>
      <w:bookmarkStart w:id="0" w:name="_GoBack"/>
      <w:bookmarkEnd w:id="0"/>
      <w:r w:rsidR="0026232E">
        <w:rPr>
          <w:rFonts w:hint="eastAsia"/>
          <w:szCs w:val="21"/>
        </w:rPr>
        <w:t xml:space="preserve">　　　　　　　　　　　</w:t>
      </w:r>
    </w:p>
    <w:sectPr w:rsidR="00122B28" w:rsidSect="000C191F">
      <w:headerReference w:type="default" r:id="rId8"/>
      <w:footerReference w:type="default" r:id="rId9"/>
      <w:pgSz w:w="11906" w:h="16838" w:code="9"/>
      <w:pgMar w:top="794" w:right="1077" w:bottom="79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B2" w:rsidRDefault="006940B2" w:rsidP="006940B2">
      <w:r>
        <w:separator/>
      </w:r>
    </w:p>
  </w:endnote>
  <w:endnote w:type="continuationSeparator" w:id="0">
    <w:p w:rsidR="006940B2" w:rsidRDefault="006940B2" w:rsidP="0069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10" w:rsidRDefault="00600910" w:rsidP="00600910">
    <w:pPr>
      <w:pStyle w:val="ad"/>
      <w:jc w:val="right"/>
    </w:pPr>
    <w:r>
      <w:rPr>
        <w:rFonts w:hint="eastAsia"/>
      </w:rPr>
      <w:t>2020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B2" w:rsidRDefault="006940B2" w:rsidP="006940B2">
      <w:r>
        <w:separator/>
      </w:r>
    </w:p>
  </w:footnote>
  <w:footnote w:type="continuationSeparator" w:id="0">
    <w:p w:rsidR="006940B2" w:rsidRDefault="006940B2" w:rsidP="0069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B2" w:rsidRPr="006940B2" w:rsidRDefault="00F268EF" w:rsidP="006940B2">
    <w:pPr>
      <w:pStyle w:val="ab"/>
      <w:jc w:val="right"/>
      <w:rPr>
        <w:sz w:val="20"/>
      </w:rPr>
    </w:pPr>
    <w:r>
      <w:rPr>
        <w:rFonts w:hint="eastAsia"/>
        <w:sz w:val="20"/>
      </w:rPr>
      <w:t>（備</w:t>
    </w:r>
    <w:r w:rsidR="006940B2" w:rsidRPr="006940B2">
      <w:rPr>
        <w:rFonts w:hint="eastAsia"/>
        <w:sz w:val="20"/>
      </w:rPr>
      <w:t>品貸出　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10FC2"/>
    <w:multiLevelType w:val="hybridMultilevel"/>
    <w:tmpl w:val="895C2D96"/>
    <w:lvl w:ilvl="0" w:tplc="9ECC5F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138079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AB"/>
    <w:rsid w:val="00000DBF"/>
    <w:rsid w:val="00003262"/>
    <w:rsid w:val="0000378C"/>
    <w:rsid w:val="00013B94"/>
    <w:rsid w:val="00013F14"/>
    <w:rsid w:val="00014676"/>
    <w:rsid w:val="00015290"/>
    <w:rsid w:val="00017935"/>
    <w:rsid w:val="00020A2E"/>
    <w:rsid w:val="00022C2B"/>
    <w:rsid w:val="000238F1"/>
    <w:rsid w:val="00024412"/>
    <w:rsid w:val="000251A5"/>
    <w:rsid w:val="000267B0"/>
    <w:rsid w:val="0003011F"/>
    <w:rsid w:val="000307F3"/>
    <w:rsid w:val="00032893"/>
    <w:rsid w:val="00032C9A"/>
    <w:rsid w:val="00035B5E"/>
    <w:rsid w:val="00037AFA"/>
    <w:rsid w:val="000427C4"/>
    <w:rsid w:val="000528BD"/>
    <w:rsid w:val="00052F54"/>
    <w:rsid w:val="00060CFD"/>
    <w:rsid w:val="000626A6"/>
    <w:rsid w:val="00063E24"/>
    <w:rsid w:val="00065B17"/>
    <w:rsid w:val="00077847"/>
    <w:rsid w:val="000803DC"/>
    <w:rsid w:val="00083C6E"/>
    <w:rsid w:val="00086C54"/>
    <w:rsid w:val="00090326"/>
    <w:rsid w:val="000909DF"/>
    <w:rsid w:val="000919AC"/>
    <w:rsid w:val="00092C83"/>
    <w:rsid w:val="00094487"/>
    <w:rsid w:val="00097BE1"/>
    <w:rsid w:val="000A010C"/>
    <w:rsid w:val="000A0D51"/>
    <w:rsid w:val="000A3B8B"/>
    <w:rsid w:val="000B11B3"/>
    <w:rsid w:val="000B3211"/>
    <w:rsid w:val="000B568E"/>
    <w:rsid w:val="000B5837"/>
    <w:rsid w:val="000B6CA9"/>
    <w:rsid w:val="000C191F"/>
    <w:rsid w:val="000C393B"/>
    <w:rsid w:val="000C7111"/>
    <w:rsid w:val="000C7661"/>
    <w:rsid w:val="000D2AFC"/>
    <w:rsid w:val="000D6B26"/>
    <w:rsid w:val="000E2F13"/>
    <w:rsid w:val="000E35D1"/>
    <w:rsid w:val="000E737A"/>
    <w:rsid w:val="000E7729"/>
    <w:rsid w:val="000E77FE"/>
    <w:rsid w:val="000F0A6D"/>
    <w:rsid w:val="000F0F6B"/>
    <w:rsid w:val="000F10C5"/>
    <w:rsid w:val="000F539E"/>
    <w:rsid w:val="001008B0"/>
    <w:rsid w:val="00101488"/>
    <w:rsid w:val="001031B2"/>
    <w:rsid w:val="00104568"/>
    <w:rsid w:val="00112B28"/>
    <w:rsid w:val="00117A65"/>
    <w:rsid w:val="00121B16"/>
    <w:rsid w:val="00122B28"/>
    <w:rsid w:val="001263C8"/>
    <w:rsid w:val="00126EA6"/>
    <w:rsid w:val="00127E4D"/>
    <w:rsid w:val="00131DF0"/>
    <w:rsid w:val="00132798"/>
    <w:rsid w:val="001330FF"/>
    <w:rsid w:val="001372EE"/>
    <w:rsid w:val="00137ACE"/>
    <w:rsid w:val="00140B5A"/>
    <w:rsid w:val="00142C35"/>
    <w:rsid w:val="00144162"/>
    <w:rsid w:val="00146C04"/>
    <w:rsid w:val="0014714B"/>
    <w:rsid w:val="00147CEC"/>
    <w:rsid w:val="001561EA"/>
    <w:rsid w:val="001609EA"/>
    <w:rsid w:val="0016340F"/>
    <w:rsid w:val="001659FB"/>
    <w:rsid w:val="0017195F"/>
    <w:rsid w:val="00172718"/>
    <w:rsid w:val="00173235"/>
    <w:rsid w:val="00174C15"/>
    <w:rsid w:val="00177ED2"/>
    <w:rsid w:val="001809FE"/>
    <w:rsid w:val="0018171B"/>
    <w:rsid w:val="00190A9B"/>
    <w:rsid w:val="0019536B"/>
    <w:rsid w:val="00196296"/>
    <w:rsid w:val="001A06B1"/>
    <w:rsid w:val="001A07A8"/>
    <w:rsid w:val="001A475E"/>
    <w:rsid w:val="001B01E2"/>
    <w:rsid w:val="001B2086"/>
    <w:rsid w:val="001B2EC4"/>
    <w:rsid w:val="001B4D5C"/>
    <w:rsid w:val="001B5323"/>
    <w:rsid w:val="001B5EBB"/>
    <w:rsid w:val="001B6880"/>
    <w:rsid w:val="001B7CCF"/>
    <w:rsid w:val="001C100D"/>
    <w:rsid w:val="001C4991"/>
    <w:rsid w:val="001C6B71"/>
    <w:rsid w:val="001C7C0E"/>
    <w:rsid w:val="001D3A92"/>
    <w:rsid w:val="001D7DA5"/>
    <w:rsid w:val="001E152B"/>
    <w:rsid w:val="001E4880"/>
    <w:rsid w:val="001F03A3"/>
    <w:rsid w:val="001F121E"/>
    <w:rsid w:val="001F3613"/>
    <w:rsid w:val="001F446A"/>
    <w:rsid w:val="001F4A4A"/>
    <w:rsid w:val="001F4FCA"/>
    <w:rsid w:val="0021027D"/>
    <w:rsid w:val="002123CE"/>
    <w:rsid w:val="00213018"/>
    <w:rsid w:val="002153AC"/>
    <w:rsid w:val="00215598"/>
    <w:rsid w:val="0021575E"/>
    <w:rsid w:val="00215AD4"/>
    <w:rsid w:val="002166ED"/>
    <w:rsid w:val="002202F0"/>
    <w:rsid w:val="002214BF"/>
    <w:rsid w:val="002224AA"/>
    <w:rsid w:val="00223B3F"/>
    <w:rsid w:val="0022400E"/>
    <w:rsid w:val="00224463"/>
    <w:rsid w:val="00224797"/>
    <w:rsid w:val="00225663"/>
    <w:rsid w:val="002307FF"/>
    <w:rsid w:val="0023492F"/>
    <w:rsid w:val="00235225"/>
    <w:rsid w:val="00235758"/>
    <w:rsid w:val="00236F72"/>
    <w:rsid w:val="00241512"/>
    <w:rsid w:val="0024671F"/>
    <w:rsid w:val="0024717B"/>
    <w:rsid w:val="00247786"/>
    <w:rsid w:val="002501BE"/>
    <w:rsid w:val="00250C6B"/>
    <w:rsid w:val="002519A9"/>
    <w:rsid w:val="00252719"/>
    <w:rsid w:val="00260275"/>
    <w:rsid w:val="0026232E"/>
    <w:rsid w:val="002624E5"/>
    <w:rsid w:val="00262579"/>
    <w:rsid w:val="00262BF6"/>
    <w:rsid w:val="0026539D"/>
    <w:rsid w:val="00267612"/>
    <w:rsid w:val="00271BFB"/>
    <w:rsid w:val="00272E28"/>
    <w:rsid w:val="00272FBE"/>
    <w:rsid w:val="00275709"/>
    <w:rsid w:val="00275DC4"/>
    <w:rsid w:val="00275E10"/>
    <w:rsid w:val="00277348"/>
    <w:rsid w:val="0028558D"/>
    <w:rsid w:val="0029509A"/>
    <w:rsid w:val="002968FB"/>
    <w:rsid w:val="002A0792"/>
    <w:rsid w:val="002A0FFE"/>
    <w:rsid w:val="002A3E06"/>
    <w:rsid w:val="002A429C"/>
    <w:rsid w:val="002A72C3"/>
    <w:rsid w:val="002B09FD"/>
    <w:rsid w:val="002B1C59"/>
    <w:rsid w:val="002B26D1"/>
    <w:rsid w:val="002B6C07"/>
    <w:rsid w:val="002B6D4B"/>
    <w:rsid w:val="002B7741"/>
    <w:rsid w:val="002B78F2"/>
    <w:rsid w:val="002C026F"/>
    <w:rsid w:val="002C0A39"/>
    <w:rsid w:val="002C261A"/>
    <w:rsid w:val="002C5C27"/>
    <w:rsid w:val="002D173B"/>
    <w:rsid w:val="002D761F"/>
    <w:rsid w:val="002D7ADB"/>
    <w:rsid w:val="002E27A4"/>
    <w:rsid w:val="002E2A83"/>
    <w:rsid w:val="002F1A32"/>
    <w:rsid w:val="002F1B28"/>
    <w:rsid w:val="002F26FD"/>
    <w:rsid w:val="003021E1"/>
    <w:rsid w:val="00302311"/>
    <w:rsid w:val="00303B48"/>
    <w:rsid w:val="003075FB"/>
    <w:rsid w:val="0031008C"/>
    <w:rsid w:val="003161EF"/>
    <w:rsid w:val="00320BB0"/>
    <w:rsid w:val="00323C58"/>
    <w:rsid w:val="003257D2"/>
    <w:rsid w:val="00327A4B"/>
    <w:rsid w:val="00331277"/>
    <w:rsid w:val="00333486"/>
    <w:rsid w:val="003344CB"/>
    <w:rsid w:val="0033480D"/>
    <w:rsid w:val="0033525E"/>
    <w:rsid w:val="003453E9"/>
    <w:rsid w:val="00352190"/>
    <w:rsid w:val="00352F5A"/>
    <w:rsid w:val="00360CDC"/>
    <w:rsid w:val="00361F7B"/>
    <w:rsid w:val="003647B8"/>
    <w:rsid w:val="00366C30"/>
    <w:rsid w:val="003670DB"/>
    <w:rsid w:val="00371F7A"/>
    <w:rsid w:val="0037268F"/>
    <w:rsid w:val="00372A2C"/>
    <w:rsid w:val="00376AF4"/>
    <w:rsid w:val="00377F7D"/>
    <w:rsid w:val="00381DE5"/>
    <w:rsid w:val="00390030"/>
    <w:rsid w:val="0039103F"/>
    <w:rsid w:val="00391471"/>
    <w:rsid w:val="003A0361"/>
    <w:rsid w:val="003A1B22"/>
    <w:rsid w:val="003B1029"/>
    <w:rsid w:val="003B23AF"/>
    <w:rsid w:val="003B449B"/>
    <w:rsid w:val="003B4DB8"/>
    <w:rsid w:val="003C02AF"/>
    <w:rsid w:val="003C0CA5"/>
    <w:rsid w:val="003C1B9F"/>
    <w:rsid w:val="003C7CD0"/>
    <w:rsid w:val="003D07D1"/>
    <w:rsid w:val="003D1BB3"/>
    <w:rsid w:val="003D548F"/>
    <w:rsid w:val="003D549D"/>
    <w:rsid w:val="003D69B5"/>
    <w:rsid w:val="003D6CA1"/>
    <w:rsid w:val="003D7B51"/>
    <w:rsid w:val="003E073D"/>
    <w:rsid w:val="003E0ABF"/>
    <w:rsid w:val="003E2613"/>
    <w:rsid w:val="003E3B4D"/>
    <w:rsid w:val="003E4A12"/>
    <w:rsid w:val="003E5E9C"/>
    <w:rsid w:val="003E6ABD"/>
    <w:rsid w:val="003E72DB"/>
    <w:rsid w:val="003E788D"/>
    <w:rsid w:val="003E7AD3"/>
    <w:rsid w:val="003E7E5E"/>
    <w:rsid w:val="003F3667"/>
    <w:rsid w:val="003F63A0"/>
    <w:rsid w:val="003F7D58"/>
    <w:rsid w:val="0040395C"/>
    <w:rsid w:val="00405FFA"/>
    <w:rsid w:val="00406E6D"/>
    <w:rsid w:val="004102C3"/>
    <w:rsid w:val="0041202D"/>
    <w:rsid w:val="004127A2"/>
    <w:rsid w:val="004149A8"/>
    <w:rsid w:val="00420800"/>
    <w:rsid w:val="00422AA4"/>
    <w:rsid w:val="00423283"/>
    <w:rsid w:val="0042538B"/>
    <w:rsid w:val="004261B7"/>
    <w:rsid w:val="00426244"/>
    <w:rsid w:val="00430003"/>
    <w:rsid w:val="00430883"/>
    <w:rsid w:val="00430EDC"/>
    <w:rsid w:val="0043381A"/>
    <w:rsid w:val="00436628"/>
    <w:rsid w:val="00440304"/>
    <w:rsid w:val="00443092"/>
    <w:rsid w:val="00443E62"/>
    <w:rsid w:val="004451FE"/>
    <w:rsid w:val="00450644"/>
    <w:rsid w:val="00453814"/>
    <w:rsid w:val="0045527C"/>
    <w:rsid w:val="00457C93"/>
    <w:rsid w:val="00460B8C"/>
    <w:rsid w:val="0046286E"/>
    <w:rsid w:val="00463FCC"/>
    <w:rsid w:val="0046727F"/>
    <w:rsid w:val="004731D1"/>
    <w:rsid w:val="00473CDE"/>
    <w:rsid w:val="004744F2"/>
    <w:rsid w:val="004808EA"/>
    <w:rsid w:val="00483BF5"/>
    <w:rsid w:val="00484143"/>
    <w:rsid w:val="00484A41"/>
    <w:rsid w:val="00486590"/>
    <w:rsid w:val="00493D7B"/>
    <w:rsid w:val="004942B8"/>
    <w:rsid w:val="004961AB"/>
    <w:rsid w:val="004A06A0"/>
    <w:rsid w:val="004A1956"/>
    <w:rsid w:val="004A2B18"/>
    <w:rsid w:val="004A2D9E"/>
    <w:rsid w:val="004A6EE0"/>
    <w:rsid w:val="004B0247"/>
    <w:rsid w:val="004B1A5C"/>
    <w:rsid w:val="004B26CE"/>
    <w:rsid w:val="004B514D"/>
    <w:rsid w:val="004B7B17"/>
    <w:rsid w:val="004C21E9"/>
    <w:rsid w:val="004C3470"/>
    <w:rsid w:val="004C7974"/>
    <w:rsid w:val="004C798C"/>
    <w:rsid w:val="004D0417"/>
    <w:rsid w:val="004D0C8D"/>
    <w:rsid w:val="004D0CC1"/>
    <w:rsid w:val="004D18CA"/>
    <w:rsid w:val="004D21CF"/>
    <w:rsid w:val="004D40ED"/>
    <w:rsid w:val="004E0096"/>
    <w:rsid w:val="004E05D9"/>
    <w:rsid w:val="004E474F"/>
    <w:rsid w:val="004E6498"/>
    <w:rsid w:val="004E6A8B"/>
    <w:rsid w:val="004E6B97"/>
    <w:rsid w:val="004E6DC7"/>
    <w:rsid w:val="004E6F28"/>
    <w:rsid w:val="004F2DA1"/>
    <w:rsid w:val="0050413F"/>
    <w:rsid w:val="00511832"/>
    <w:rsid w:val="0051401E"/>
    <w:rsid w:val="0051417D"/>
    <w:rsid w:val="005163FE"/>
    <w:rsid w:val="00516B65"/>
    <w:rsid w:val="00516C11"/>
    <w:rsid w:val="005242CB"/>
    <w:rsid w:val="005267C3"/>
    <w:rsid w:val="0053050F"/>
    <w:rsid w:val="00531B74"/>
    <w:rsid w:val="00531D7D"/>
    <w:rsid w:val="005329BD"/>
    <w:rsid w:val="005334AB"/>
    <w:rsid w:val="0053486F"/>
    <w:rsid w:val="00536394"/>
    <w:rsid w:val="0053655B"/>
    <w:rsid w:val="00540518"/>
    <w:rsid w:val="0054233E"/>
    <w:rsid w:val="00554904"/>
    <w:rsid w:val="005570BE"/>
    <w:rsid w:val="00561FBC"/>
    <w:rsid w:val="005650FB"/>
    <w:rsid w:val="00567559"/>
    <w:rsid w:val="00572F24"/>
    <w:rsid w:val="00575ED9"/>
    <w:rsid w:val="00577651"/>
    <w:rsid w:val="00581121"/>
    <w:rsid w:val="00582A50"/>
    <w:rsid w:val="00582DE5"/>
    <w:rsid w:val="00583449"/>
    <w:rsid w:val="00583E7E"/>
    <w:rsid w:val="0058410A"/>
    <w:rsid w:val="00586F9F"/>
    <w:rsid w:val="00594F96"/>
    <w:rsid w:val="0059500C"/>
    <w:rsid w:val="005951EF"/>
    <w:rsid w:val="0059621B"/>
    <w:rsid w:val="00597361"/>
    <w:rsid w:val="005A2B85"/>
    <w:rsid w:val="005A57D2"/>
    <w:rsid w:val="005A6137"/>
    <w:rsid w:val="005A69C0"/>
    <w:rsid w:val="005B0E6B"/>
    <w:rsid w:val="005B20B0"/>
    <w:rsid w:val="005B7902"/>
    <w:rsid w:val="005C011F"/>
    <w:rsid w:val="005C27AB"/>
    <w:rsid w:val="005C3B5D"/>
    <w:rsid w:val="005C6B91"/>
    <w:rsid w:val="005D2493"/>
    <w:rsid w:val="005D5908"/>
    <w:rsid w:val="005D77D0"/>
    <w:rsid w:val="005E15C5"/>
    <w:rsid w:val="005E2B87"/>
    <w:rsid w:val="005E2C56"/>
    <w:rsid w:val="005E40CA"/>
    <w:rsid w:val="005E6CB8"/>
    <w:rsid w:val="005F0ED4"/>
    <w:rsid w:val="005F1CB4"/>
    <w:rsid w:val="005F2D9D"/>
    <w:rsid w:val="005F42F5"/>
    <w:rsid w:val="005F4BDF"/>
    <w:rsid w:val="005F578D"/>
    <w:rsid w:val="005F69C3"/>
    <w:rsid w:val="00600910"/>
    <w:rsid w:val="00600C8E"/>
    <w:rsid w:val="0060785E"/>
    <w:rsid w:val="006122CD"/>
    <w:rsid w:val="00623827"/>
    <w:rsid w:val="00624E70"/>
    <w:rsid w:val="006273DC"/>
    <w:rsid w:val="00627415"/>
    <w:rsid w:val="00627893"/>
    <w:rsid w:val="00630B7C"/>
    <w:rsid w:val="00631408"/>
    <w:rsid w:val="00640AC9"/>
    <w:rsid w:val="00640C8B"/>
    <w:rsid w:val="00652914"/>
    <w:rsid w:val="0065491D"/>
    <w:rsid w:val="00654D82"/>
    <w:rsid w:val="0066624C"/>
    <w:rsid w:val="00672795"/>
    <w:rsid w:val="0067280B"/>
    <w:rsid w:val="006728D6"/>
    <w:rsid w:val="00675806"/>
    <w:rsid w:val="00680280"/>
    <w:rsid w:val="006872C0"/>
    <w:rsid w:val="00691E5C"/>
    <w:rsid w:val="006940B2"/>
    <w:rsid w:val="006953BC"/>
    <w:rsid w:val="006A1BA0"/>
    <w:rsid w:val="006A393F"/>
    <w:rsid w:val="006A4A03"/>
    <w:rsid w:val="006A4F55"/>
    <w:rsid w:val="006B01ED"/>
    <w:rsid w:val="006C39FC"/>
    <w:rsid w:val="006C43C8"/>
    <w:rsid w:val="006C6EB0"/>
    <w:rsid w:val="006D6AB0"/>
    <w:rsid w:val="006D7B24"/>
    <w:rsid w:val="006E0036"/>
    <w:rsid w:val="006E0A77"/>
    <w:rsid w:val="006E18D3"/>
    <w:rsid w:val="006E1925"/>
    <w:rsid w:val="006E2436"/>
    <w:rsid w:val="006E767F"/>
    <w:rsid w:val="006F2AEB"/>
    <w:rsid w:val="006F7447"/>
    <w:rsid w:val="00701668"/>
    <w:rsid w:val="00701F2D"/>
    <w:rsid w:val="00710B60"/>
    <w:rsid w:val="00714E41"/>
    <w:rsid w:val="0072003F"/>
    <w:rsid w:val="007229BB"/>
    <w:rsid w:val="0072312F"/>
    <w:rsid w:val="00724831"/>
    <w:rsid w:val="007260D0"/>
    <w:rsid w:val="0073359B"/>
    <w:rsid w:val="00733C78"/>
    <w:rsid w:val="00736173"/>
    <w:rsid w:val="00737A40"/>
    <w:rsid w:val="0074135C"/>
    <w:rsid w:val="00741CC9"/>
    <w:rsid w:val="00744E6F"/>
    <w:rsid w:val="00747C5B"/>
    <w:rsid w:val="00750177"/>
    <w:rsid w:val="007533F9"/>
    <w:rsid w:val="0075502F"/>
    <w:rsid w:val="007566F7"/>
    <w:rsid w:val="00760188"/>
    <w:rsid w:val="0076177C"/>
    <w:rsid w:val="007626B0"/>
    <w:rsid w:val="00763DC1"/>
    <w:rsid w:val="00766551"/>
    <w:rsid w:val="0076684B"/>
    <w:rsid w:val="00767D81"/>
    <w:rsid w:val="00773172"/>
    <w:rsid w:val="007742C4"/>
    <w:rsid w:val="00777458"/>
    <w:rsid w:val="00777C25"/>
    <w:rsid w:val="007807F8"/>
    <w:rsid w:val="00782444"/>
    <w:rsid w:val="00783061"/>
    <w:rsid w:val="0079217E"/>
    <w:rsid w:val="0079333A"/>
    <w:rsid w:val="00793F21"/>
    <w:rsid w:val="00796A92"/>
    <w:rsid w:val="00796DA0"/>
    <w:rsid w:val="00797D38"/>
    <w:rsid w:val="00797F2A"/>
    <w:rsid w:val="007A338B"/>
    <w:rsid w:val="007A43F9"/>
    <w:rsid w:val="007A4B6E"/>
    <w:rsid w:val="007A5828"/>
    <w:rsid w:val="007A64B0"/>
    <w:rsid w:val="007A6EE4"/>
    <w:rsid w:val="007A7719"/>
    <w:rsid w:val="007C2306"/>
    <w:rsid w:val="007C4980"/>
    <w:rsid w:val="007C7EED"/>
    <w:rsid w:val="007D3734"/>
    <w:rsid w:val="007D4A3D"/>
    <w:rsid w:val="007D5DAF"/>
    <w:rsid w:val="007D66C3"/>
    <w:rsid w:val="007D7D70"/>
    <w:rsid w:val="007E15F5"/>
    <w:rsid w:val="007E19B5"/>
    <w:rsid w:val="007E259A"/>
    <w:rsid w:val="007E3A8B"/>
    <w:rsid w:val="007E442F"/>
    <w:rsid w:val="007E5658"/>
    <w:rsid w:val="007F23B6"/>
    <w:rsid w:val="007F3975"/>
    <w:rsid w:val="007F69FA"/>
    <w:rsid w:val="007F7B10"/>
    <w:rsid w:val="0080182D"/>
    <w:rsid w:val="0080418E"/>
    <w:rsid w:val="00805479"/>
    <w:rsid w:val="0081222E"/>
    <w:rsid w:val="0081234C"/>
    <w:rsid w:val="00812B34"/>
    <w:rsid w:val="00813B06"/>
    <w:rsid w:val="00816050"/>
    <w:rsid w:val="00816CCD"/>
    <w:rsid w:val="0081795C"/>
    <w:rsid w:val="0082068A"/>
    <w:rsid w:val="008210FE"/>
    <w:rsid w:val="0082187F"/>
    <w:rsid w:val="00821CDD"/>
    <w:rsid w:val="008222E8"/>
    <w:rsid w:val="00823830"/>
    <w:rsid w:val="00823C12"/>
    <w:rsid w:val="00824BC6"/>
    <w:rsid w:val="0082781D"/>
    <w:rsid w:val="0083292B"/>
    <w:rsid w:val="00833203"/>
    <w:rsid w:val="00840180"/>
    <w:rsid w:val="00840D2D"/>
    <w:rsid w:val="00841E47"/>
    <w:rsid w:val="00842FAF"/>
    <w:rsid w:val="00844723"/>
    <w:rsid w:val="00844C2A"/>
    <w:rsid w:val="00845237"/>
    <w:rsid w:val="00847707"/>
    <w:rsid w:val="00850F8D"/>
    <w:rsid w:val="00853ED4"/>
    <w:rsid w:val="0085409B"/>
    <w:rsid w:val="00856930"/>
    <w:rsid w:val="00857051"/>
    <w:rsid w:val="00860374"/>
    <w:rsid w:val="00861601"/>
    <w:rsid w:val="008633C1"/>
    <w:rsid w:val="008637D9"/>
    <w:rsid w:val="00863EA6"/>
    <w:rsid w:val="008663E7"/>
    <w:rsid w:val="008711B6"/>
    <w:rsid w:val="00877955"/>
    <w:rsid w:val="00880C4B"/>
    <w:rsid w:val="00880E26"/>
    <w:rsid w:val="00883A26"/>
    <w:rsid w:val="00886366"/>
    <w:rsid w:val="00886A39"/>
    <w:rsid w:val="00887A5C"/>
    <w:rsid w:val="0089109C"/>
    <w:rsid w:val="00892A02"/>
    <w:rsid w:val="00893737"/>
    <w:rsid w:val="008946F7"/>
    <w:rsid w:val="008952A7"/>
    <w:rsid w:val="0089544F"/>
    <w:rsid w:val="00896AB0"/>
    <w:rsid w:val="008A5C3C"/>
    <w:rsid w:val="008A75FF"/>
    <w:rsid w:val="008A79F8"/>
    <w:rsid w:val="008B41DE"/>
    <w:rsid w:val="008C239D"/>
    <w:rsid w:val="008D2A45"/>
    <w:rsid w:val="008D5583"/>
    <w:rsid w:val="008E3049"/>
    <w:rsid w:val="008E48AC"/>
    <w:rsid w:val="008E67CA"/>
    <w:rsid w:val="008F1125"/>
    <w:rsid w:val="008F49D6"/>
    <w:rsid w:val="008F6385"/>
    <w:rsid w:val="0090126F"/>
    <w:rsid w:val="00906D53"/>
    <w:rsid w:val="009218B5"/>
    <w:rsid w:val="0092229E"/>
    <w:rsid w:val="00923464"/>
    <w:rsid w:val="009259B8"/>
    <w:rsid w:val="00926FCE"/>
    <w:rsid w:val="00927384"/>
    <w:rsid w:val="0093051C"/>
    <w:rsid w:val="0093556E"/>
    <w:rsid w:val="00937392"/>
    <w:rsid w:val="00945FBD"/>
    <w:rsid w:val="009472E5"/>
    <w:rsid w:val="009500B5"/>
    <w:rsid w:val="009530E2"/>
    <w:rsid w:val="00954718"/>
    <w:rsid w:val="00955AAF"/>
    <w:rsid w:val="00960B15"/>
    <w:rsid w:val="0096101B"/>
    <w:rsid w:val="0096261F"/>
    <w:rsid w:val="00965EFC"/>
    <w:rsid w:val="00970DC5"/>
    <w:rsid w:val="00971BBB"/>
    <w:rsid w:val="00973188"/>
    <w:rsid w:val="009739F8"/>
    <w:rsid w:val="009755E8"/>
    <w:rsid w:val="00981930"/>
    <w:rsid w:val="00987D87"/>
    <w:rsid w:val="00990755"/>
    <w:rsid w:val="0099108A"/>
    <w:rsid w:val="00991B56"/>
    <w:rsid w:val="00992E4B"/>
    <w:rsid w:val="0099311E"/>
    <w:rsid w:val="00996095"/>
    <w:rsid w:val="009A131C"/>
    <w:rsid w:val="009B078A"/>
    <w:rsid w:val="009B3760"/>
    <w:rsid w:val="009B6105"/>
    <w:rsid w:val="009B7439"/>
    <w:rsid w:val="009B7FA1"/>
    <w:rsid w:val="009C126A"/>
    <w:rsid w:val="009C4B5C"/>
    <w:rsid w:val="009C6EC3"/>
    <w:rsid w:val="009C7B95"/>
    <w:rsid w:val="009D1B03"/>
    <w:rsid w:val="009D2551"/>
    <w:rsid w:val="009D28F9"/>
    <w:rsid w:val="009D316C"/>
    <w:rsid w:val="009D3414"/>
    <w:rsid w:val="009D3A3F"/>
    <w:rsid w:val="009D3A5D"/>
    <w:rsid w:val="009D7598"/>
    <w:rsid w:val="009E25F3"/>
    <w:rsid w:val="009E3572"/>
    <w:rsid w:val="009E36AF"/>
    <w:rsid w:val="009E6CE6"/>
    <w:rsid w:val="009E6EF9"/>
    <w:rsid w:val="009F0351"/>
    <w:rsid w:val="009F1274"/>
    <w:rsid w:val="009F2481"/>
    <w:rsid w:val="009F2794"/>
    <w:rsid w:val="009F3B94"/>
    <w:rsid w:val="009F5BA2"/>
    <w:rsid w:val="009F7C30"/>
    <w:rsid w:val="009F7DD8"/>
    <w:rsid w:val="00A01422"/>
    <w:rsid w:val="00A016A5"/>
    <w:rsid w:val="00A017DE"/>
    <w:rsid w:val="00A04076"/>
    <w:rsid w:val="00A109FF"/>
    <w:rsid w:val="00A127D3"/>
    <w:rsid w:val="00A17BC7"/>
    <w:rsid w:val="00A233DA"/>
    <w:rsid w:val="00A26927"/>
    <w:rsid w:val="00A27079"/>
    <w:rsid w:val="00A34DB1"/>
    <w:rsid w:val="00A37CB6"/>
    <w:rsid w:val="00A40183"/>
    <w:rsid w:val="00A42A23"/>
    <w:rsid w:val="00A451D3"/>
    <w:rsid w:val="00A52B7D"/>
    <w:rsid w:val="00A53C72"/>
    <w:rsid w:val="00A540A8"/>
    <w:rsid w:val="00A55549"/>
    <w:rsid w:val="00A568D5"/>
    <w:rsid w:val="00A578C6"/>
    <w:rsid w:val="00A63A55"/>
    <w:rsid w:val="00A643E8"/>
    <w:rsid w:val="00A65287"/>
    <w:rsid w:val="00A7237F"/>
    <w:rsid w:val="00A7271D"/>
    <w:rsid w:val="00A75386"/>
    <w:rsid w:val="00A801C1"/>
    <w:rsid w:val="00A82816"/>
    <w:rsid w:val="00A82969"/>
    <w:rsid w:val="00A872AE"/>
    <w:rsid w:val="00A87B81"/>
    <w:rsid w:val="00A900CE"/>
    <w:rsid w:val="00A9609D"/>
    <w:rsid w:val="00A978AB"/>
    <w:rsid w:val="00A97F98"/>
    <w:rsid w:val="00AA5737"/>
    <w:rsid w:val="00AB1693"/>
    <w:rsid w:val="00AB2589"/>
    <w:rsid w:val="00AC125C"/>
    <w:rsid w:val="00AC1695"/>
    <w:rsid w:val="00AC3300"/>
    <w:rsid w:val="00AC39DD"/>
    <w:rsid w:val="00AC3DF0"/>
    <w:rsid w:val="00AC5BFF"/>
    <w:rsid w:val="00AC6454"/>
    <w:rsid w:val="00AC7BF1"/>
    <w:rsid w:val="00AD043C"/>
    <w:rsid w:val="00AD26B4"/>
    <w:rsid w:val="00AD2D79"/>
    <w:rsid w:val="00AD4973"/>
    <w:rsid w:val="00AD5768"/>
    <w:rsid w:val="00AE22AB"/>
    <w:rsid w:val="00AE2433"/>
    <w:rsid w:val="00AE3E82"/>
    <w:rsid w:val="00AE6F24"/>
    <w:rsid w:val="00AF0CE8"/>
    <w:rsid w:val="00AF193D"/>
    <w:rsid w:val="00AF4522"/>
    <w:rsid w:val="00B004F9"/>
    <w:rsid w:val="00B01790"/>
    <w:rsid w:val="00B01D1C"/>
    <w:rsid w:val="00B0563C"/>
    <w:rsid w:val="00B103B1"/>
    <w:rsid w:val="00B13217"/>
    <w:rsid w:val="00B14FD8"/>
    <w:rsid w:val="00B211E6"/>
    <w:rsid w:val="00B2370F"/>
    <w:rsid w:val="00B23F86"/>
    <w:rsid w:val="00B26662"/>
    <w:rsid w:val="00B26C28"/>
    <w:rsid w:val="00B303CF"/>
    <w:rsid w:val="00B30449"/>
    <w:rsid w:val="00B32832"/>
    <w:rsid w:val="00B354C8"/>
    <w:rsid w:val="00B36AAF"/>
    <w:rsid w:val="00B37D73"/>
    <w:rsid w:val="00B444B6"/>
    <w:rsid w:val="00B46113"/>
    <w:rsid w:val="00B540F9"/>
    <w:rsid w:val="00B55295"/>
    <w:rsid w:val="00B5538B"/>
    <w:rsid w:val="00B55BA9"/>
    <w:rsid w:val="00B62BB6"/>
    <w:rsid w:val="00B63D6E"/>
    <w:rsid w:val="00B640A8"/>
    <w:rsid w:val="00B64888"/>
    <w:rsid w:val="00B65798"/>
    <w:rsid w:val="00B678DF"/>
    <w:rsid w:val="00B73487"/>
    <w:rsid w:val="00B7666B"/>
    <w:rsid w:val="00B77FD9"/>
    <w:rsid w:val="00B827C0"/>
    <w:rsid w:val="00B82851"/>
    <w:rsid w:val="00B8487B"/>
    <w:rsid w:val="00B848F8"/>
    <w:rsid w:val="00B87466"/>
    <w:rsid w:val="00B9044D"/>
    <w:rsid w:val="00B9252C"/>
    <w:rsid w:val="00B93F77"/>
    <w:rsid w:val="00B94EB7"/>
    <w:rsid w:val="00B94F90"/>
    <w:rsid w:val="00B960E1"/>
    <w:rsid w:val="00BA0918"/>
    <w:rsid w:val="00BA2D7C"/>
    <w:rsid w:val="00BB0EC0"/>
    <w:rsid w:val="00BB5028"/>
    <w:rsid w:val="00BC021E"/>
    <w:rsid w:val="00BC21D0"/>
    <w:rsid w:val="00BD4E90"/>
    <w:rsid w:val="00BD6886"/>
    <w:rsid w:val="00BE1D40"/>
    <w:rsid w:val="00BE4E60"/>
    <w:rsid w:val="00BE6192"/>
    <w:rsid w:val="00BF5506"/>
    <w:rsid w:val="00BF6103"/>
    <w:rsid w:val="00BF75D0"/>
    <w:rsid w:val="00C168D7"/>
    <w:rsid w:val="00C16AFF"/>
    <w:rsid w:val="00C20CFB"/>
    <w:rsid w:val="00C24C5A"/>
    <w:rsid w:val="00C30DCE"/>
    <w:rsid w:val="00C3167C"/>
    <w:rsid w:val="00C42402"/>
    <w:rsid w:val="00C4361B"/>
    <w:rsid w:val="00C445C3"/>
    <w:rsid w:val="00C44E94"/>
    <w:rsid w:val="00C54CC6"/>
    <w:rsid w:val="00C63AE0"/>
    <w:rsid w:val="00C6521B"/>
    <w:rsid w:val="00C65BF3"/>
    <w:rsid w:val="00C708CA"/>
    <w:rsid w:val="00C75F2E"/>
    <w:rsid w:val="00C816B0"/>
    <w:rsid w:val="00C85506"/>
    <w:rsid w:val="00C873C2"/>
    <w:rsid w:val="00C87C30"/>
    <w:rsid w:val="00C9165C"/>
    <w:rsid w:val="00C9556A"/>
    <w:rsid w:val="00C95CAE"/>
    <w:rsid w:val="00C96F10"/>
    <w:rsid w:val="00CA0F3D"/>
    <w:rsid w:val="00CA2AD8"/>
    <w:rsid w:val="00CA42A5"/>
    <w:rsid w:val="00CA5D75"/>
    <w:rsid w:val="00CA7AF3"/>
    <w:rsid w:val="00CB2C34"/>
    <w:rsid w:val="00CB30F4"/>
    <w:rsid w:val="00CB6FB5"/>
    <w:rsid w:val="00CC059B"/>
    <w:rsid w:val="00CC16E4"/>
    <w:rsid w:val="00CC3A04"/>
    <w:rsid w:val="00CC6EEE"/>
    <w:rsid w:val="00CC7237"/>
    <w:rsid w:val="00CD0BD6"/>
    <w:rsid w:val="00CD1062"/>
    <w:rsid w:val="00CD78E6"/>
    <w:rsid w:val="00CE0000"/>
    <w:rsid w:val="00CE4377"/>
    <w:rsid w:val="00CE4E04"/>
    <w:rsid w:val="00CE50F1"/>
    <w:rsid w:val="00CE5D5D"/>
    <w:rsid w:val="00CF0B93"/>
    <w:rsid w:val="00CF5233"/>
    <w:rsid w:val="00CF79B1"/>
    <w:rsid w:val="00D02E19"/>
    <w:rsid w:val="00D0707F"/>
    <w:rsid w:val="00D11379"/>
    <w:rsid w:val="00D127B7"/>
    <w:rsid w:val="00D129B9"/>
    <w:rsid w:val="00D144E5"/>
    <w:rsid w:val="00D16192"/>
    <w:rsid w:val="00D206D3"/>
    <w:rsid w:val="00D21EFD"/>
    <w:rsid w:val="00D26EF6"/>
    <w:rsid w:val="00D31FE2"/>
    <w:rsid w:val="00D34DB3"/>
    <w:rsid w:val="00D512CF"/>
    <w:rsid w:val="00D54260"/>
    <w:rsid w:val="00D54CF4"/>
    <w:rsid w:val="00D6004D"/>
    <w:rsid w:val="00D60ADC"/>
    <w:rsid w:val="00D61A16"/>
    <w:rsid w:val="00D64193"/>
    <w:rsid w:val="00D6588A"/>
    <w:rsid w:val="00D66736"/>
    <w:rsid w:val="00D66A2A"/>
    <w:rsid w:val="00D66DB1"/>
    <w:rsid w:val="00D700FD"/>
    <w:rsid w:val="00D74A4A"/>
    <w:rsid w:val="00D761CB"/>
    <w:rsid w:val="00D818B7"/>
    <w:rsid w:val="00D82F21"/>
    <w:rsid w:val="00D844C4"/>
    <w:rsid w:val="00D90AA0"/>
    <w:rsid w:val="00D92118"/>
    <w:rsid w:val="00D934E1"/>
    <w:rsid w:val="00D967CC"/>
    <w:rsid w:val="00DA179B"/>
    <w:rsid w:val="00DA2A25"/>
    <w:rsid w:val="00DA2FFD"/>
    <w:rsid w:val="00DA3C98"/>
    <w:rsid w:val="00DA4F80"/>
    <w:rsid w:val="00DA68D7"/>
    <w:rsid w:val="00DA7495"/>
    <w:rsid w:val="00DB6214"/>
    <w:rsid w:val="00DB7C6C"/>
    <w:rsid w:val="00DC1680"/>
    <w:rsid w:val="00DC218F"/>
    <w:rsid w:val="00DC2734"/>
    <w:rsid w:val="00DC6A54"/>
    <w:rsid w:val="00DC6FC2"/>
    <w:rsid w:val="00DD1FB0"/>
    <w:rsid w:val="00DD3108"/>
    <w:rsid w:val="00DD52D5"/>
    <w:rsid w:val="00DE13F4"/>
    <w:rsid w:val="00DE24E6"/>
    <w:rsid w:val="00DE387D"/>
    <w:rsid w:val="00DE47D8"/>
    <w:rsid w:val="00DE57AC"/>
    <w:rsid w:val="00DF5B1F"/>
    <w:rsid w:val="00DF640D"/>
    <w:rsid w:val="00E06996"/>
    <w:rsid w:val="00E07EB1"/>
    <w:rsid w:val="00E10775"/>
    <w:rsid w:val="00E213BE"/>
    <w:rsid w:val="00E22577"/>
    <w:rsid w:val="00E2572C"/>
    <w:rsid w:val="00E25D85"/>
    <w:rsid w:val="00E26697"/>
    <w:rsid w:val="00E30955"/>
    <w:rsid w:val="00E31BB0"/>
    <w:rsid w:val="00E32D61"/>
    <w:rsid w:val="00E32F26"/>
    <w:rsid w:val="00E35EB3"/>
    <w:rsid w:val="00E37BE4"/>
    <w:rsid w:val="00E40A28"/>
    <w:rsid w:val="00E40F94"/>
    <w:rsid w:val="00E41418"/>
    <w:rsid w:val="00E423C7"/>
    <w:rsid w:val="00E439DD"/>
    <w:rsid w:val="00E44448"/>
    <w:rsid w:val="00E45370"/>
    <w:rsid w:val="00E462C0"/>
    <w:rsid w:val="00E46A3C"/>
    <w:rsid w:val="00E47702"/>
    <w:rsid w:val="00E5023D"/>
    <w:rsid w:val="00E544A7"/>
    <w:rsid w:val="00E54840"/>
    <w:rsid w:val="00E60BD3"/>
    <w:rsid w:val="00E66E73"/>
    <w:rsid w:val="00E67D97"/>
    <w:rsid w:val="00E7434E"/>
    <w:rsid w:val="00E756B4"/>
    <w:rsid w:val="00E815E8"/>
    <w:rsid w:val="00E81742"/>
    <w:rsid w:val="00E81B34"/>
    <w:rsid w:val="00E83A0D"/>
    <w:rsid w:val="00E86484"/>
    <w:rsid w:val="00E92608"/>
    <w:rsid w:val="00E93C49"/>
    <w:rsid w:val="00E942E1"/>
    <w:rsid w:val="00E97895"/>
    <w:rsid w:val="00E97A15"/>
    <w:rsid w:val="00E97FC9"/>
    <w:rsid w:val="00EA0A15"/>
    <w:rsid w:val="00EA1D5B"/>
    <w:rsid w:val="00EA234C"/>
    <w:rsid w:val="00EA265D"/>
    <w:rsid w:val="00EA270A"/>
    <w:rsid w:val="00EA567D"/>
    <w:rsid w:val="00EA6304"/>
    <w:rsid w:val="00EA649D"/>
    <w:rsid w:val="00EA7B3B"/>
    <w:rsid w:val="00EB4B75"/>
    <w:rsid w:val="00EB5127"/>
    <w:rsid w:val="00EB5244"/>
    <w:rsid w:val="00EB7A12"/>
    <w:rsid w:val="00EC30AE"/>
    <w:rsid w:val="00EC515F"/>
    <w:rsid w:val="00ED56CA"/>
    <w:rsid w:val="00ED5976"/>
    <w:rsid w:val="00EE2162"/>
    <w:rsid w:val="00EE41FF"/>
    <w:rsid w:val="00EE5336"/>
    <w:rsid w:val="00EF210D"/>
    <w:rsid w:val="00EF23C0"/>
    <w:rsid w:val="00EF29A6"/>
    <w:rsid w:val="00EF2B4E"/>
    <w:rsid w:val="00EF4443"/>
    <w:rsid w:val="00EF5E2F"/>
    <w:rsid w:val="00EF7A1B"/>
    <w:rsid w:val="00F02419"/>
    <w:rsid w:val="00F02EB9"/>
    <w:rsid w:val="00F034ED"/>
    <w:rsid w:val="00F039F9"/>
    <w:rsid w:val="00F06786"/>
    <w:rsid w:val="00F06BC8"/>
    <w:rsid w:val="00F11EDE"/>
    <w:rsid w:val="00F16155"/>
    <w:rsid w:val="00F2002C"/>
    <w:rsid w:val="00F22122"/>
    <w:rsid w:val="00F2339E"/>
    <w:rsid w:val="00F268EF"/>
    <w:rsid w:val="00F317E3"/>
    <w:rsid w:val="00F329BA"/>
    <w:rsid w:val="00F33885"/>
    <w:rsid w:val="00F431EB"/>
    <w:rsid w:val="00F46107"/>
    <w:rsid w:val="00F467D5"/>
    <w:rsid w:val="00F51981"/>
    <w:rsid w:val="00F51ECF"/>
    <w:rsid w:val="00F51F87"/>
    <w:rsid w:val="00F60265"/>
    <w:rsid w:val="00F62E86"/>
    <w:rsid w:val="00F64B0E"/>
    <w:rsid w:val="00F650CF"/>
    <w:rsid w:val="00F67563"/>
    <w:rsid w:val="00F67E43"/>
    <w:rsid w:val="00F71323"/>
    <w:rsid w:val="00F714A2"/>
    <w:rsid w:val="00F71AE8"/>
    <w:rsid w:val="00F72AC1"/>
    <w:rsid w:val="00F75849"/>
    <w:rsid w:val="00F77621"/>
    <w:rsid w:val="00F80178"/>
    <w:rsid w:val="00F804D0"/>
    <w:rsid w:val="00F871A6"/>
    <w:rsid w:val="00F87BBB"/>
    <w:rsid w:val="00F9102C"/>
    <w:rsid w:val="00F95126"/>
    <w:rsid w:val="00F97979"/>
    <w:rsid w:val="00FA0521"/>
    <w:rsid w:val="00FA1AD8"/>
    <w:rsid w:val="00FA443B"/>
    <w:rsid w:val="00FA5C5C"/>
    <w:rsid w:val="00FA761E"/>
    <w:rsid w:val="00FB10F4"/>
    <w:rsid w:val="00FB1FB8"/>
    <w:rsid w:val="00FB4342"/>
    <w:rsid w:val="00FB5C3C"/>
    <w:rsid w:val="00FB5D0C"/>
    <w:rsid w:val="00FB6FA5"/>
    <w:rsid w:val="00FC06B4"/>
    <w:rsid w:val="00FC0709"/>
    <w:rsid w:val="00FC087E"/>
    <w:rsid w:val="00FC1554"/>
    <w:rsid w:val="00FC1BF5"/>
    <w:rsid w:val="00FC49C9"/>
    <w:rsid w:val="00FC5890"/>
    <w:rsid w:val="00FD2DF0"/>
    <w:rsid w:val="00FD61BF"/>
    <w:rsid w:val="00FD6366"/>
    <w:rsid w:val="00FD738D"/>
    <w:rsid w:val="00FD7CB8"/>
    <w:rsid w:val="00FE0ED4"/>
    <w:rsid w:val="00FE12A9"/>
    <w:rsid w:val="00FE20A6"/>
    <w:rsid w:val="00FE38AA"/>
    <w:rsid w:val="00FE5F55"/>
    <w:rsid w:val="00FE6F4E"/>
    <w:rsid w:val="00FF29A0"/>
    <w:rsid w:val="00FF5DC3"/>
    <w:rsid w:val="00FF70AC"/>
    <w:rsid w:val="00FF7BBD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5D0CBB8-E894-4D50-8CC2-03687B58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78AB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978AB"/>
    <w:rPr>
      <w:szCs w:val="21"/>
    </w:rPr>
  </w:style>
  <w:style w:type="paragraph" w:styleId="a5">
    <w:name w:val="Closing"/>
    <w:basedOn w:val="a"/>
    <w:link w:val="a6"/>
    <w:uiPriority w:val="99"/>
    <w:unhideWhenUsed/>
    <w:rsid w:val="00A978AB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978AB"/>
    <w:rPr>
      <w:szCs w:val="21"/>
    </w:rPr>
  </w:style>
  <w:style w:type="paragraph" w:styleId="a7">
    <w:name w:val="List Paragraph"/>
    <w:basedOn w:val="a"/>
    <w:uiPriority w:val="34"/>
    <w:qFormat/>
    <w:rsid w:val="00A978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91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9A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4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940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940B2"/>
  </w:style>
  <w:style w:type="paragraph" w:styleId="ad">
    <w:name w:val="footer"/>
    <w:basedOn w:val="a"/>
    <w:link w:val="ae"/>
    <w:uiPriority w:val="99"/>
    <w:unhideWhenUsed/>
    <w:rsid w:val="006940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F9FE-3510-4A6E-A81F-85565CB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</dc:creator>
  <cp:keywords/>
  <dc:description/>
  <cp:lastModifiedBy>a22</cp:lastModifiedBy>
  <cp:revision>20</cp:revision>
  <cp:lastPrinted>2017-11-02T04:08:00Z</cp:lastPrinted>
  <dcterms:created xsi:type="dcterms:W3CDTF">2016-09-05T01:51:00Z</dcterms:created>
  <dcterms:modified xsi:type="dcterms:W3CDTF">2020-04-23T07:39:00Z</dcterms:modified>
</cp:coreProperties>
</file>